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F" w:rsidRPr="00794967" w:rsidRDefault="0089674F" w:rsidP="0089674F">
      <w:pPr>
        <w:spacing w:after="0"/>
        <w:rPr>
          <w:rFonts w:ascii="Times New Roman" w:hAnsi="Times New Roman" w:cs="Times New Roman"/>
          <w:b/>
          <w:bCs/>
          <w:sz w:val="30"/>
          <w:szCs w:val="24"/>
          <w:lang w:val="en-US"/>
        </w:rPr>
      </w:pPr>
      <w:r w:rsidRPr="00794967">
        <w:rPr>
          <w:rFonts w:ascii="Times New Roman" w:hAnsi="Times New Roman" w:cs="Times New Roman"/>
          <w:b/>
          <w:bCs/>
          <w:noProof/>
          <w:sz w:val="30"/>
          <w:szCs w:val="24"/>
          <w:lang w:eastAsia="en-IN" w:bidi="k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47625</wp:posOffset>
            </wp:positionV>
            <wp:extent cx="798830" cy="877570"/>
            <wp:effectExtent l="0" t="0" r="0" b="0"/>
            <wp:wrapSquare wrapText="bothSides"/>
            <wp:docPr id="3" name="Picture 1" descr="Image result for karnataka state college librarian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rnataka state college librarian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967">
        <w:rPr>
          <w:rFonts w:ascii="Times New Roman" w:hAnsi="Times New Roman" w:cs="Times New Roman"/>
          <w:b/>
          <w:bCs/>
          <w:noProof/>
          <w:sz w:val="30"/>
          <w:szCs w:val="24"/>
          <w:lang w:eastAsia="en-IN" w:bidi="k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7315</wp:posOffset>
            </wp:positionV>
            <wp:extent cx="781050" cy="873125"/>
            <wp:effectExtent l="19050" t="0" r="0" b="0"/>
            <wp:wrapSquare wrapText="bothSides"/>
            <wp:docPr id="5" name="Picture 4" descr="Image result for tumkur university,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umkur university,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967">
        <w:rPr>
          <w:rFonts w:ascii="Times New Roman" w:hAnsi="Times New Roman" w:cs="Times New Roman"/>
          <w:b/>
          <w:bCs/>
          <w:sz w:val="30"/>
          <w:szCs w:val="24"/>
          <w:lang w:val="en-US"/>
        </w:rPr>
        <w:t xml:space="preserve">     </w:t>
      </w:r>
      <w:r w:rsidR="00957FBB" w:rsidRPr="00794967">
        <w:rPr>
          <w:rFonts w:ascii="Times New Roman" w:hAnsi="Times New Roman" w:cs="Times New Roman"/>
          <w:b/>
          <w:bCs/>
          <w:sz w:val="30"/>
          <w:szCs w:val="24"/>
          <w:lang w:val="en-US"/>
        </w:rPr>
        <w:t xml:space="preserve">Department of </w:t>
      </w:r>
      <w:r w:rsidRPr="00794967">
        <w:rPr>
          <w:rFonts w:ascii="Times New Roman" w:hAnsi="Times New Roman" w:cs="Times New Roman"/>
          <w:b/>
          <w:bCs/>
          <w:sz w:val="30"/>
          <w:szCs w:val="24"/>
          <w:lang w:val="en-US"/>
        </w:rPr>
        <w:t xml:space="preserve">Studies and Research in </w:t>
      </w:r>
    </w:p>
    <w:p w:rsidR="00957FBB" w:rsidRPr="00794967" w:rsidRDefault="00957FBB" w:rsidP="0089674F">
      <w:pPr>
        <w:spacing w:after="0"/>
        <w:ind w:firstLine="720"/>
        <w:rPr>
          <w:rFonts w:ascii="Times New Roman" w:hAnsi="Times New Roman" w:cs="Times New Roman"/>
          <w:b/>
          <w:bCs/>
          <w:sz w:val="30"/>
          <w:szCs w:val="24"/>
          <w:lang w:val="en-US"/>
        </w:rPr>
      </w:pPr>
      <w:r w:rsidRPr="00794967">
        <w:rPr>
          <w:rFonts w:ascii="Times New Roman" w:hAnsi="Times New Roman" w:cs="Times New Roman"/>
          <w:b/>
          <w:bCs/>
          <w:sz w:val="30"/>
          <w:szCs w:val="24"/>
          <w:lang w:val="en-US"/>
        </w:rPr>
        <w:t>Library and Information Science</w:t>
      </w:r>
    </w:p>
    <w:p w:rsidR="0089674F" w:rsidRPr="00794967" w:rsidRDefault="0089674F" w:rsidP="0089674F">
      <w:pPr>
        <w:spacing w:after="0"/>
        <w:ind w:left="1440" w:firstLine="720"/>
        <w:rPr>
          <w:rFonts w:ascii="Times New Roman" w:hAnsi="Times New Roman" w:cs="Times New Roman"/>
          <w:b/>
          <w:bCs/>
          <w:sz w:val="30"/>
          <w:szCs w:val="24"/>
          <w:lang w:val="en-US"/>
        </w:rPr>
      </w:pPr>
      <w:r w:rsidRPr="00794967">
        <w:rPr>
          <w:rFonts w:ascii="Times New Roman" w:hAnsi="Times New Roman" w:cs="Times New Roman"/>
          <w:b/>
          <w:bCs/>
          <w:sz w:val="30"/>
          <w:szCs w:val="24"/>
          <w:lang w:val="en-US"/>
        </w:rPr>
        <w:t xml:space="preserve"> </w:t>
      </w:r>
      <w:r w:rsidRPr="00794967">
        <w:rPr>
          <w:rFonts w:ascii="Times New Roman" w:hAnsi="Times New Roman" w:cs="Times New Roman"/>
          <w:b/>
          <w:bCs/>
          <w:sz w:val="30"/>
          <w:szCs w:val="24"/>
          <w:lang w:val="en-US"/>
        </w:rPr>
        <w:tab/>
        <w:t>Tumkur University</w:t>
      </w:r>
    </w:p>
    <w:p w:rsidR="00957FBB" w:rsidRPr="00794967" w:rsidRDefault="00957FBB" w:rsidP="0089674F">
      <w:pPr>
        <w:spacing w:after="0"/>
        <w:ind w:left="2880" w:firstLine="720"/>
        <w:rPr>
          <w:rFonts w:ascii="Times New Roman" w:hAnsi="Times New Roman" w:cs="Times New Roman"/>
          <w:b/>
          <w:bCs/>
          <w:sz w:val="30"/>
          <w:szCs w:val="24"/>
          <w:lang w:val="en-US"/>
        </w:rPr>
      </w:pPr>
      <w:r w:rsidRPr="00794967">
        <w:rPr>
          <w:rFonts w:ascii="Times New Roman" w:hAnsi="Times New Roman" w:cs="Times New Roman"/>
          <w:b/>
          <w:bCs/>
          <w:sz w:val="30"/>
          <w:szCs w:val="24"/>
          <w:lang w:val="en-US"/>
        </w:rPr>
        <w:t>Tumakuru</w:t>
      </w:r>
    </w:p>
    <w:p w:rsidR="0089674F" w:rsidRPr="000B5A48" w:rsidRDefault="0089674F" w:rsidP="0089674F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51054" w:rsidRDefault="008146D2" w:rsidP="00D26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0B5A4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SCLA National Conference</w:t>
      </w:r>
    </w:p>
    <w:p w:rsidR="00D26801" w:rsidRPr="000B5A48" w:rsidRDefault="00D26801" w:rsidP="00D26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proofErr w:type="gramEnd"/>
    </w:p>
    <w:p w:rsidR="0089674F" w:rsidRDefault="0089674F" w:rsidP="0089674F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57FBB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8146D2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brary in the Life of </w:t>
      </w:r>
      <w:r w:rsidR="00D2680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User</w:t>
      </w:r>
      <w:r w:rsidR="00957FBB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D26801" w:rsidRPr="000B5A48" w:rsidRDefault="00D26801" w:rsidP="00D26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-2 March 2019</w:t>
      </w:r>
    </w:p>
    <w:p w:rsidR="0089674F" w:rsidRPr="000B5A48" w:rsidRDefault="0089674F" w:rsidP="0089674F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767D" w:rsidRPr="000B5A48" w:rsidRDefault="00320ED6" w:rsidP="00D26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aper </w:t>
      </w:r>
      <w:r w:rsidR="00F3767D" w:rsidRPr="000B5A4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ubmiss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uidelines</w:t>
      </w:r>
    </w:p>
    <w:p w:rsidR="0089674F" w:rsidRPr="000B5A48" w:rsidRDefault="0089674F" w:rsidP="00F376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767D" w:rsidRPr="000B5A48" w:rsidRDefault="00B77FB6" w:rsidP="00F376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F3767D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aper reviewing process</w:t>
      </w:r>
    </w:p>
    <w:p w:rsidR="00957FBB" w:rsidRPr="000B5A48" w:rsidRDefault="00DC7C6D" w:rsidP="00957F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="00D26801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957FBB" w:rsidRPr="000B5A48">
        <w:rPr>
          <w:rFonts w:ascii="Times New Roman" w:hAnsi="Times New Roman" w:cs="Times New Roman"/>
          <w:sz w:val="24"/>
          <w:szCs w:val="24"/>
          <w:lang w:val="en-US"/>
        </w:rPr>
        <w:t>invited to submit full text papers giving a description of their research, including results, tables, figures, and references. Full text papers (Word.doc) will be accepted only by email.</w:t>
      </w:r>
      <w:r w:rsidR="00D26801">
        <w:rPr>
          <w:rFonts w:ascii="Times New Roman" w:hAnsi="Times New Roman" w:cs="Times New Roman"/>
          <w:sz w:val="24"/>
          <w:szCs w:val="24"/>
          <w:lang w:val="en-US"/>
        </w:rPr>
        <w:t xml:space="preserve">  Email your papers to </w:t>
      </w:r>
      <w:hyperlink r:id="rId9" w:history="1">
        <w:r w:rsidR="00D26801" w:rsidRPr="00F769D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blife2019@gmail.com</w:t>
        </w:r>
      </w:hyperlink>
      <w:r w:rsidR="00D268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57FBB" w:rsidRPr="000B5A48" w:rsidRDefault="00957FBB" w:rsidP="00957F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12113F">
        <w:rPr>
          <w:rFonts w:ascii="Times New Roman" w:hAnsi="Times New Roman" w:cs="Times New Roman"/>
          <w:lang w:val="en-US"/>
        </w:rPr>
        <w:t>submitted</w:t>
      </w: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papers should articulate original, unpublished research results, experimental or theoretical. Papers submitted to the Conference should meet these criteria and must not be under consideration for publication elsewhere. </w:t>
      </w:r>
    </w:p>
    <w:p w:rsidR="00957FBB" w:rsidRPr="000B5A48" w:rsidRDefault="00957FBB" w:rsidP="00957F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>Manuscripts must follow the style of the Conference and will undergo both peer review and editing.</w:t>
      </w:r>
    </w:p>
    <w:p w:rsidR="00071359" w:rsidRPr="000B5A48" w:rsidRDefault="00071359" w:rsidP="0079496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A48">
        <w:rPr>
          <w:rFonts w:ascii="Times New Roman" w:hAnsi="Times New Roman" w:cs="Times New Roman"/>
          <w:color w:val="000000"/>
          <w:sz w:val="24"/>
          <w:szCs w:val="24"/>
        </w:rPr>
        <w:t>If paper is requeste</w:t>
      </w:r>
      <w:r w:rsidR="00D26801">
        <w:rPr>
          <w:rFonts w:ascii="Times New Roman" w:hAnsi="Times New Roman" w:cs="Times New Roman"/>
          <w:color w:val="000000"/>
          <w:sz w:val="24"/>
          <w:szCs w:val="24"/>
        </w:rPr>
        <w:t>d for revision</w:t>
      </w:r>
      <w:r w:rsidR="00794967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="00DC7C6D" w:rsidRPr="000B5A48">
        <w:rPr>
          <w:rFonts w:ascii="Times New Roman" w:hAnsi="Times New Roman" w:cs="Times New Roman"/>
          <w:color w:val="000000"/>
          <w:sz w:val="24"/>
          <w:szCs w:val="24"/>
        </w:rPr>
        <w:t xml:space="preserve"> editors</w:t>
      </w:r>
      <w:r w:rsidRPr="000B5A48">
        <w:rPr>
          <w:rFonts w:ascii="Times New Roman" w:hAnsi="Times New Roman" w:cs="Times New Roman"/>
          <w:color w:val="000000"/>
          <w:sz w:val="24"/>
          <w:szCs w:val="24"/>
        </w:rPr>
        <w:t xml:space="preserve"> will send back to </w:t>
      </w:r>
      <w:r w:rsidR="00794967">
        <w:rPr>
          <w:rFonts w:ascii="Times New Roman" w:hAnsi="Times New Roman" w:cs="Times New Roman"/>
          <w:color w:val="000000"/>
          <w:sz w:val="24"/>
          <w:szCs w:val="24"/>
        </w:rPr>
        <w:t>author</w:t>
      </w:r>
      <w:r w:rsidRPr="000B5A48">
        <w:rPr>
          <w:rFonts w:ascii="Times New Roman" w:hAnsi="Times New Roman" w:cs="Times New Roman"/>
          <w:color w:val="000000"/>
          <w:sz w:val="24"/>
          <w:szCs w:val="24"/>
        </w:rPr>
        <w:t xml:space="preserve"> with comments and </w:t>
      </w:r>
      <w:r w:rsidR="003E7A82">
        <w:rPr>
          <w:rFonts w:ascii="Times New Roman" w:hAnsi="Times New Roman" w:cs="Times New Roman"/>
          <w:color w:val="000000"/>
          <w:sz w:val="24"/>
          <w:szCs w:val="24"/>
        </w:rPr>
        <w:t>author</w:t>
      </w:r>
      <w:r w:rsidRPr="000B5A48">
        <w:rPr>
          <w:rFonts w:ascii="Times New Roman" w:hAnsi="Times New Roman" w:cs="Times New Roman"/>
          <w:color w:val="000000"/>
          <w:sz w:val="24"/>
          <w:szCs w:val="24"/>
        </w:rPr>
        <w:t xml:space="preserve"> must send the </w:t>
      </w:r>
      <w:r w:rsidR="00D26801">
        <w:rPr>
          <w:rFonts w:ascii="Times New Roman" w:hAnsi="Times New Roman" w:cs="Times New Roman"/>
          <w:color w:val="000000"/>
          <w:sz w:val="24"/>
          <w:szCs w:val="24"/>
        </w:rPr>
        <w:t>revised</w:t>
      </w:r>
      <w:r w:rsidRPr="000B5A48">
        <w:rPr>
          <w:rFonts w:ascii="Times New Roman" w:hAnsi="Times New Roman" w:cs="Times New Roman"/>
          <w:color w:val="000000"/>
          <w:sz w:val="24"/>
          <w:szCs w:val="24"/>
        </w:rPr>
        <w:t xml:space="preserve"> paper within </w:t>
      </w:r>
      <w:r w:rsidR="00D26801">
        <w:rPr>
          <w:rFonts w:ascii="Times New Roman" w:hAnsi="Times New Roman" w:cs="Times New Roman"/>
          <w:color w:val="000000"/>
          <w:sz w:val="24"/>
          <w:szCs w:val="24"/>
        </w:rPr>
        <w:t>seven days from the date of receipt</w:t>
      </w:r>
      <w:r w:rsidRPr="000B5A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767D" w:rsidRPr="000B5A48" w:rsidRDefault="00F3767D" w:rsidP="00957F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6801">
        <w:rPr>
          <w:rFonts w:ascii="Times New Roman" w:hAnsi="Times New Roman" w:cs="Times New Roman"/>
          <w:sz w:val="24"/>
          <w:szCs w:val="24"/>
          <w:lang w:val="en-US"/>
        </w:rPr>
        <w:t xml:space="preserve">main/corresponding </w:t>
      </w:r>
      <w:r w:rsidRPr="000B5A48">
        <w:rPr>
          <w:rFonts w:ascii="Times New Roman" w:hAnsi="Times New Roman" w:cs="Times New Roman"/>
          <w:sz w:val="24"/>
          <w:szCs w:val="24"/>
          <w:lang w:val="en-US"/>
        </w:rPr>
        <w:t>author is responsible for ensuring that the article’s publication has been approved by all the other co-authors and takes responsibility for the paper during submission and peer review.</w:t>
      </w:r>
      <w:r w:rsidR="00D26801">
        <w:rPr>
          <w:rFonts w:ascii="Times New Roman" w:hAnsi="Times New Roman" w:cs="Times New Roman"/>
          <w:sz w:val="24"/>
          <w:szCs w:val="24"/>
          <w:lang w:val="en-US"/>
        </w:rPr>
        <w:t xml:space="preserve">  All authors shall sign Author Declaration Form upon receiving communication of acceptance of paper from the editors.</w:t>
      </w:r>
    </w:p>
    <w:p w:rsidR="00A95211" w:rsidRDefault="00F3767D" w:rsidP="00A9521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>The publisher will not be held legally responsible should there be any claims for compensation.</w:t>
      </w:r>
    </w:p>
    <w:p w:rsidR="00A11E4D" w:rsidRPr="000B5A48" w:rsidRDefault="00A11E4D" w:rsidP="00A11E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E4D">
        <w:rPr>
          <w:rFonts w:ascii="Times New Roman" w:hAnsi="Times New Roman" w:cs="Times New Roman"/>
          <w:sz w:val="24"/>
          <w:szCs w:val="24"/>
          <w:lang w:val="en-US"/>
        </w:rPr>
        <w:t>All papers will go through plagiarism detection for the originality of the cont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211" w:rsidRPr="000B5A48" w:rsidRDefault="00DC7C6D" w:rsidP="00A952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mat of the </w:t>
      </w:r>
      <w:r w:rsidR="003E7A82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script</w:t>
      </w:r>
    </w:p>
    <w:p w:rsidR="00A95211" w:rsidRPr="000B5A48" w:rsidRDefault="00A95211" w:rsidP="00A952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66DF" w:rsidRPr="003E7A82" w:rsidRDefault="00C566DF" w:rsidP="005E765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xt should be typed in </w:t>
      </w:r>
      <w:r w:rsidR="005E7650"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S Word, </w:t>
      </w:r>
      <w:r w:rsidR="005E7650"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single-spaced </w:t>
      </w: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>and font should be in Times New Roman</w:t>
      </w:r>
      <w:r w:rsidR="003E7A82"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f</w:t>
      </w: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t size </w:t>
      </w:r>
      <w:r w:rsidR="003E7A82"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st be </w:t>
      </w: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>11 (Except the title &amp;</w:t>
      </w:r>
      <w:r w:rsidR="003E7A82"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hor (s</w:t>
      </w: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3E7A82"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tails).</w:t>
      </w:r>
    </w:p>
    <w:p w:rsidR="00A95211" w:rsidRPr="003E7A82" w:rsidRDefault="00A95211" w:rsidP="00B77F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gins: 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89674F"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 1.5</w:t>
      </w:r>
      <w:r w:rsidR="00DD5F0E">
        <w:rPr>
          <w:rFonts w:ascii="Times New Roman" w:hAnsi="Times New Roman" w:cs="Times New Roman"/>
          <w:sz w:val="24"/>
          <w:szCs w:val="24"/>
          <w:lang w:val="en-US"/>
        </w:rPr>
        <w:t xml:space="preserve"> inches.</w:t>
      </w:r>
      <w:r w:rsidR="0089674F"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F0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ight, </w:t>
      </w:r>
      <w:r w:rsidR="00DD5F0E">
        <w:rPr>
          <w:rFonts w:ascii="Times New Roman" w:hAnsi="Times New Roman" w:cs="Times New Roman"/>
          <w:sz w:val="24"/>
          <w:szCs w:val="24"/>
          <w:lang w:val="en-US"/>
        </w:rPr>
        <w:t>top and bottom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 1 inch</w:t>
      </w:r>
      <w:r w:rsidR="0089674F"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>Text should be justified</w:t>
      </w:r>
      <w:r w:rsidR="0089674F" w:rsidRPr="003E7A8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A95211" w:rsidRPr="003E7A82" w:rsidRDefault="00A95211" w:rsidP="00B77F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>Subheadings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DD5F0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>bold and placed at the left hand margin</w:t>
      </w:r>
      <w:r w:rsidR="00F061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211" w:rsidRPr="003E7A82" w:rsidRDefault="00A95211" w:rsidP="00B77F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>Tables, charts or images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 may be inserted in the text document</w:t>
      </w:r>
      <w:r w:rsidR="00B77FB6" w:rsidRPr="003E7A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211" w:rsidRPr="003E7A82" w:rsidRDefault="00A95211" w:rsidP="00B77F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>References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 must appear at the </w:t>
      </w:r>
      <w:r w:rsidRPr="003E7A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d </w:t>
      </w:r>
      <w:r w:rsidRPr="003E7A82">
        <w:rPr>
          <w:rFonts w:ascii="Times New Roman" w:hAnsi="Times New Roman" w:cs="Times New Roman"/>
          <w:sz w:val="24"/>
          <w:szCs w:val="24"/>
          <w:lang w:val="en-US"/>
        </w:rPr>
        <w:t>of the manuscript</w:t>
      </w:r>
      <w:r w:rsidR="003E2EB6" w:rsidRPr="003E7A82">
        <w:rPr>
          <w:rFonts w:ascii="Times New Roman" w:hAnsi="Times New Roman" w:cs="Times New Roman"/>
          <w:sz w:val="24"/>
          <w:szCs w:val="24"/>
          <w:lang w:val="en-US"/>
        </w:rPr>
        <w:t>, not</w:t>
      </w:r>
      <w:r w:rsidR="00B77FB6" w:rsidRPr="003E7A82">
        <w:rPr>
          <w:rFonts w:ascii="Times New Roman" w:hAnsi="Times New Roman" w:cs="Times New Roman"/>
          <w:sz w:val="24"/>
          <w:szCs w:val="24"/>
          <w:lang w:val="en-US"/>
        </w:rPr>
        <w:t xml:space="preserve"> as footnotes on each page.</w:t>
      </w:r>
    </w:p>
    <w:p w:rsidR="00B27652" w:rsidRPr="000B5A48" w:rsidRDefault="00DD5F0E" w:rsidP="00B77FB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Full papers should be </w:t>
      </w:r>
      <w:r w:rsidR="00B27652" w:rsidRPr="000B5A4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000-6000 words in length excluding references.</w:t>
      </w:r>
    </w:p>
    <w:p w:rsidR="00DD5F0E" w:rsidRDefault="00DD5F0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:rsidR="003E2EB6" w:rsidRPr="000B5A48" w:rsidRDefault="003E2EB6" w:rsidP="00AD6375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69510C" w:rsidRPr="002F14C7" w:rsidRDefault="0069510C" w:rsidP="00AD637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4C7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the article</w:t>
      </w:r>
      <w:r w:rsidR="003E2EB6" w:rsidRPr="002F14C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E2EB6" w:rsidRPr="000B5A48" w:rsidRDefault="003E2EB6" w:rsidP="00AD637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Title of the article must be precise </w:t>
      </w:r>
      <w:r w:rsidR="006345A7" w:rsidRPr="000B5A48">
        <w:rPr>
          <w:rFonts w:ascii="Times New Roman" w:hAnsi="Times New Roman" w:cs="Times New Roman"/>
          <w:sz w:val="24"/>
          <w:szCs w:val="24"/>
          <w:lang w:val="en-US"/>
        </w:rPr>
        <w:t>and must</w:t>
      </w: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D26" w:rsidRPr="000B5A48">
        <w:rPr>
          <w:rFonts w:ascii="Times New Roman" w:hAnsi="Times New Roman" w:cs="Times New Roman"/>
          <w:sz w:val="24"/>
          <w:szCs w:val="24"/>
          <w:lang w:val="en-US"/>
        </w:rPr>
        <w:t>reflect the context.</w:t>
      </w:r>
    </w:p>
    <w:p w:rsidR="008B3239" w:rsidRPr="000B5A48" w:rsidRDefault="004470D9" w:rsidP="00AD637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>Title s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>hould be</w:t>
      </w:r>
      <w:r w:rsidR="008B3239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center aligned</w:t>
      </w:r>
      <w:r w:rsidR="00F061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3239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510C" w:rsidRPr="000B5A48" w:rsidRDefault="002F14C7" w:rsidP="00B77F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nt: </w:t>
      </w:r>
      <w:r w:rsidRPr="002F14C7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61DE">
        <w:rPr>
          <w:rFonts w:ascii="Times New Roman" w:hAnsi="Times New Roman" w:cs="Times New Roman"/>
          <w:sz w:val="24"/>
          <w:szCs w:val="24"/>
          <w:lang w:val="en-US"/>
        </w:rPr>
        <w:t>Font size</w:t>
      </w:r>
      <w:r w:rsidR="0069510C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9510C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F061D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510C" w:rsidRPr="000B5A48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="00F061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3239" w:rsidRPr="002F14C7" w:rsidRDefault="008B3239" w:rsidP="00B77F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4C7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s Details</w:t>
      </w:r>
    </w:p>
    <w:p w:rsidR="00C07D26" w:rsidRPr="000B5A48" w:rsidRDefault="00C07D26" w:rsidP="00B77FB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>Full name of the author(s)</w:t>
      </w:r>
      <w:r w:rsidR="00B27652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should be given including au</w:t>
      </w:r>
      <w:r w:rsidR="00875A34">
        <w:rPr>
          <w:rFonts w:ascii="Times New Roman" w:hAnsi="Times New Roman" w:cs="Times New Roman"/>
          <w:sz w:val="24"/>
          <w:szCs w:val="24"/>
          <w:lang w:val="en-US"/>
        </w:rPr>
        <w:t xml:space="preserve">thor designation, affiliation, </w:t>
      </w:r>
      <w:proofErr w:type="gramStart"/>
      <w:r w:rsidR="00875A3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875A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7652" w:rsidRPr="000B5A48">
        <w:rPr>
          <w:rFonts w:ascii="Times New Roman" w:hAnsi="Times New Roman" w:cs="Times New Roman"/>
          <w:sz w:val="24"/>
          <w:szCs w:val="24"/>
          <w:lang w:val="en-US"/>
        </w:rPr>
        <w:t>mail and contact numbers.</w:t>
      </w:r>
      <w:r w:rsidR="002F14C7" w:rsidRPr="002F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C7">
        <w:rPr>
          <w:rFonts w:ascii="Times New Roman" w:hAnsi="Times New Roman" w:cs="Times New Roman"/>
          <w:sz w:val="24"/>
          <w:szCs w:val="24"/>
          <w:lang w:val="en-US"/>
        </w:rPr>
        <w:t xml:space="preserve">Font: </w:t>
      </w:r>
      <w:r w:rsidR="002F14C7" w:rsidRPr="002F14C7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="002F14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61DE">
        <w:rPr>
          <w:rFonts w:ascii="Times New Roman" w:hAnsi="Times New Roman" w:cs="Times New Roman"/>
          <w:sz w:val="24"/>
          <w:szCs w:val="24"/>
          <w:lang w:val="en-US"/>
        </w:rPr>
        <w:t xml:space="preserve"> Font size</w:t>
      </w:r>
      <w:r w:rsidR="00B27652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="00F061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211" w:rsidRPr="000B5A48" w:rsidRDefault="00A95211" w:rsidP="004A61C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3239" w:rsidRPr="002F14C7" w:rsidRDefault="004A61CD" w:rsidP="00B77F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4C7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B77FB6" w:rsidRPr="000B5A48" w:rsidRDefault="00EC2711" w:rsidP="00B77F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Abstract should be </w:t>
      </w:r>
      <w:r w:rsidR="00B27652" w:rsidRPr="000B5A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7FB6" w:rsidRPr="000B5A48">
        <w:rPr>
          <w:rFonts w:ascii="Times New Roman" w:hAnsi="Times New Roman" w:cs="Times New Roman"/>
          <w:sz w:val="24"/>
          <w:szCs w:val="24"/>
          <w:lang w:val="en-US"/>
        </w:rPr>
        <w:t>oncise, specific and reflective of the study carried out.</w:t>
      </w:r>
    </w:p>
    <w:p w:rsidR="00B77FB6" w:rsidRPr="000B5A48" w:rsidRDefault="00B77FB6" w:rsidP="00B77F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71359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not exceed 200 words within given format. </w:t>
      </w:r>
    </w:p>
    <w:p w:rsidR="003915B7" w:rsidRPr="000B5A48" w:rsidRDefault="00B77FB6" w:rsidP="00B77F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915B7" w:rsidRPr="000B5A48">
        <w:rPr>
          <w:rFonts w:ascii="Times New Roman" w:hAnsi="Times New Roman" w:cs="Times New Roman"/>
          <w:sz w:val="24"/>
          <w:szCs w:val="24"/>
          <w:lang w:val="en-US"/>
        </w:rPr>
        <w:t>bstract should</w:t>
      </w:r>
      <w:r w:rsidR="00B27652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3915B7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3915B7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 w:rsidR="003915B7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to the study with the </w:t>
      </w:r>
      <w:r w:rsidR="003915B7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,</w:t>
      </w:r>
      <w:r w:rsidR="003915B7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5B7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ology, results,</w:t>
      </w:r>
      <w:r w:rsidR="003915B7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followed by a </w:t>
      </w:r>
      <w:r w:rsidR="003915B7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 discussion</w:t>
      </w:r>
      <w:r w:rsidR="003915B7"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and a </w:t>
      </w:r>
      <w:r w:rsidR="003915B7" w:rsidRPr="000B5A4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2711" w:rsidRPr="000B5A48" w:rsidRDefault="002F14C7" w:rsidP="00B77F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nt: </w:t>
      </w:r>
      <w:r w:rsidRPr="002F14C7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C2711" w:rsidRPr="000B5A48">
        <w:rPr>
          <w:rFonts w:ascii="Times New Roman" w:hAnsi="Times New Roman" w:cs="Times New Roman"/>
          <w:sz w:val="24"/>
          <w:szCs w:val="24"/>
          <w:lang w:val="en-US"/>
        </w:rPr>
        <w:t>ont size 1</w:t>
      </w:r>
      <w:r w:rsidR="000B5A48" w:rsidRPr="000B5A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70C89">
        <w:rPr>
          <w:rFonts w:ascii="Times New Roman" w:hAnsi="Times New Roman" w:cs="Times New Roman"/>
          <w:sz w:val="24"/>
          <w:szCs w:val="24"/>
          <w:lang w:val="en-US"/>
        </w:rPr>
        <w:t>italic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7FB6" w:rsidRPr="000B5A48" w:rsidRDefault="00B77FB6" w:rsidP="00B77F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A95211" w:rsidRPr="002F14C7" w:rsidRDefault="00A95211" w:rsidP="00B77F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4C7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</w:p>
    <w:p w:rsidR="00A95211" w:rsidRPr="000B5A48" w:rsidRDefault="00A95211" w:rsidP="000B5A4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</w:rPr>
        <w:t xml:space="preserve"> </w:t>
      </w: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Maximum 5 keywords, font should be in </w:t>
      </w:r>
      <w:r w:rsidR="002F14C7">
        <w:rPr>
          <w:rFonts w:ascii="Times New Roman" w:hAnsi="Times New Roman" w:cs="Times New Roman"/>
          <w:sz w:val="24"/>
          <w:szCs w:val="24"/>
          <w:lang w:val="en-US"/>
        </w:rPr>
        <w:t xml:space="preserve">Font: </w:t>
      </w:r>
      <w:r w:rsidRPr="000B5A4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711" w:rsidRPr="000B5A48">
        <w:rPr>
          <w:rFonts w:ascii="Times New Roman" w:hAnsi="Times New Roman" w:cs="Times New Roman"/>
          <w:sz w:val="24"/>
          <w:szCs w:val="24"/>
          <w:lang w:val="en-US"/>
        </w:rPr>
        <w:t>New Roman</w:t>
      </w:r>
      <w:r w:rsidR="000B5A48" w:rsidRPr="000B5A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 xml:space="preserve"> Font size </w:t>
      </w:r>
      <w:r w:rsidR="00EC2711" w:rsidRPr="000B5A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5A48" w:rsidRPr="000B5A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0B9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70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5A48">
        <w:rPr>
          <w:rFonts w:ascii="Times New Roman" w:hAnsi="Times New Roman" w:cs="Times New Roman"/>
          <w:sz w:val="24"/>
          <w:szCs w:val="24"/>
          <w:lang w:val="en-US"/>
        </w:rPr>
        <w:t>italic.</w:t>
      </w:r>
    </w:p>
    <w:p w:rsidR="000B5A48" w:rsidRPr="000B5A48" w:rsidRDefault="000B5A48" w:rsidP="00AD637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:rsidR="00A95211" w:rsidRPr="002F14C7" w:rsidRDefault="00A95211" w:rsidP="00AD637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Contents of the article </w:t>
      </w:r>
      <w:r w:rsidR="002F14C7" w:rsidRPr="002F14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r w:rsidR="002F14C7" w:rsidRPr="002F14C7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: Times New Roman, Font size 11</w:t>
      </w:r>
      <w:r w:rsidR="002F14C7" w:rsidRPr="002F14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3915B7" w:rsidRPr="002F14C7" w:rsidRDefault="00AD6375" w:rsidP="00AD637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C00B91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ents </w:t>
      </w: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t include</w:t>
      </w:r>
      <w:r w:rsidR="003915B7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3915B7" w:rsidRPr="002F14C7" w:rsidRDefault="003915B7" w:rsidP="00AD63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roduction </w:t>
      </w:r>
    </w:p>
    <w:p w:rsidR="00450A72" w:rsidRPr="002F14C7" w:rsidRDefault="00450A72" w:rsidP="00AD63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ew of literature</w:t>
      </w:r>
      <w:r w:rsidR="00EC2711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f applicable)</w:t>
      </w:r>
    </w:p>
    <w:p w:rsidR="00450A72" w:rsidRPr="002F14C7" w:rsidRDefault="00450A72" w:rsidP="00AD63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ctives of the study</w:t>
      </w:r>
    </w:p>
    <w:p w:rsidR="00450A72" w:rsidRPr="002F14C7" w:rsidRDefault="00EC2711" w:rsidP="00AD63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ypothese</w:t>
      </w:r>
      <w:r w:rsidR="00450A72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B77FB6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f any)</w:t>
      </w:r>
      <w:r w:rsidR="00450A72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450A72" w:rsidRPr="002F14C7" w:rsidRDefault="00450A72" w:rsidP="00AD63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pe and Methodology</w:t>
      </w:r>
      <w:r w:rsidR="00C00B91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2711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f applicable)</w:t>
      </w:r>
    </w:p>
    <w:p w:rsidR="003915B7" w:rsidRPr="002F14C7" w:rsidRDefault="00450A72" w:rsidP="00AD63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alysis and interpretation </w:t>
      </w:r>
    </w:p>
    <w:p w:rsidR="009F038A" w:rsidRPr="002F14C7" w:rsidRDefault="00450A72" w:rsidP="00AD637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bles </w:t>
      </w:r>
      <w:r w:rsidR="000B5A48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graphs </w:t>
      </w:r>
      <w:r w:rsidR="00AD6375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f any</w:t>
      </w:r>
      <w:r w:rsidR="009F038A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450A72" w:rsidRPr="002F14C7" w:rsidRDefault="009F038A" w:rsidP="009F03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dings and suggestions</w:t>
      </w:r>
    </w:p>
    <w:p w:rsidR="009F038A" w:rsidRPr="002F14C7" w:rsidRDefault="009F038A" w:rsidP="009F03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lusion</w:t>
      </w:r>
    </w:p>
    <w:p w:rsidR="009F038A" w:rsidRPr="002F14C7" w:rsidRDefault="009F038A" w:rsidP="009F03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knowledgement</w:t>
      </w:r>
      <w:r w:rsidR="000B5A48" w:rsidRPr="002F1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f any)</w:t>
      </w:r>
    </w:p>
    <w:p w:rsidR="004470D9" w:rsidRPr="002F14C7" w:rsidRDefault="004470D9" w:rsidP="002A1D69">
      <w:pPr>
        <w:pStyle w:val="Default"/>
        <w:rPr>
          <w:rFonts w:cs="Tunga"/>
          <w:b/>
          <w:bCs/>
          <w:color w:val="auto"/>
        </w:rPr>
      </w:pPr>
    </w:p>
    <w:p w:rsidR="00C00B91" w:rsidRDefault="00C00B91">
      <w:pPr>
        <w:rPr>
          <w:rFonts w:ascii="Times New Roman" w:hAnsi="Times New Roman" w:cs="Tunga"/>
          <w:b/>
          <w:bCs/>
          <w:sz w:val="24"/>
          <w:szCs w:val="24"/>
          <w:lang w:bidi="kn-IN"/>
        </w:rPr>
      </w:pPr>
      <w:r>
        <w:rPr>
          <w:rFonts w:cs="Tunga"/>
          <w:b/>
          <w:bCs/>
        </w:rPr>
        <w:br w:type="page"/>
      </w:r>
    </w:p>
    <w:p w:rsidR="002A1D69" w:rsidRPr="000B5A48" w:rsidRDefault="009F038A" w:rsidP="002A1D69">
      <w:pPr>
        <w:pStyle w:val="Default"/>
        <w:rPr>
          <w:rFonts w:cs="Tunga"/>
          <w:b/>
          <w:bCs/>
          <w:color w:val="auto"/>
        </w:rPr>
      </w:pPr>
      <w:r w:rsidRPr="000B5A48">
        <w:rPr>
          <w:rFonts w:cs="Tunga"/>
          <w:b/>
          <w:bCs/>
          <w:color w:val="auto"/>
        </w:rPr>
        <w:lastRenderedPageBreak/>
        <w:t>Tables and Graphs</w:t>
      </w:r>
      <w:r w:rsidR="004470D9" w:rsidRPr="000B5A48">
        <w:rPr>
          <w:rFonts w:cs="Tunga"/>
          <w:b/>
          <w:bCs/>
          <w:color w:val="auto"/>
        </w:rPr>
        <w:t>:</w:t>
      </w:r>
    </w:p>
    <w:p w:rsidR="002A1D69" w:rsidRDefault="002A1D69" w:rsidP="002A1D69">
      <w:pPr>
        <w:pStyle w:val="Default"/>
        <w:rPr>
          <w:b/>
          <w:bCs/>
        </w:rPr>
      </w:pPr>
    </w:p>
    <w:p w:rsidR="00C00B91" w:rsidRDefault="00C00B91" w:rsidP="002A1D69">
      <w:pPr>
        <w:pStyle w:val="Default"/>
      </w:pPr>
      <w:r w:rsidRPr="00C00B91">
        <w:t>Tables</w:t>
      </w:r>
      <w:r w:rsidR="00F14BD7">
        <w:t xml:space="preserve"> and graphs</w:t>
      </w:r>
      <w:r>
        <w:t xml:space="preserve"> must be formatted as under:</w:t>
      </w:r>
      <w:r w:rsidR="002F14C7">
        <w:t xml:space="preserve"> (Font: Times New Roman, Font Size: 10)</w:t>
      </w:r>
    </w:p>
    <w:p w:rsidR="00C00B91" w:rsidRPr="00C00B91" w:rsidRDefault="00C00B91" w:rsidP="002A1D69">
      <w:pPr>
        <w:pStyle w:val="Default"/>
      </w:pPr>
    </w:p>
    <w:p w:rsidR="002A1D69" w:rsidRPr="000B5A48" w:rsidRDefault="002A1D69" w:rsidP="002A1D69">
      <w:pPr>
        <w:pStyle w:val="Default"/>
        <w:jc w:val="center"/>
        <w:rPr>
          <w:b/>
          <w:bCs/>
        </w:rPr>
      </w:pPr>
      <w:r w:rsidRPr="000B5A48">
        <w:rPr>
          <w:b/>
          <w:bCs/>
        </w:rPr>
        <w:t>Table 1: Title of the tabl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189"/>
        <w:gridCol w:w="1189"/>
        <w:gridCol w:w="936"/>
        <w:gridCol w:w="1559"/>
        <w:gridCol w:w="1134"/>
        <w:gridCol w:w="1701"/>
      </w:tblGrid>
      <w:tr w:rsidR="00624806" w:rsidRPr="000B5A48" w:rsidTr="00624806">
        <w:trPr>
          <w:trHeight w:val="386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Year 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Number of articles 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Number of Indian Authors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Mal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Percentag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Fema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Percentage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  <w:tcBorders>
              <w:top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08 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3 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 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40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09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9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8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1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61.11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7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8.88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0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5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6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1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80.76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5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9.23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1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7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46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2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69.56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4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0.43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2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3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2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66.66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1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3.33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3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3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47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7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78.72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0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1.27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4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4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49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9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59.18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40.81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5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3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41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4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82.92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7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7.07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6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2 </w:t>
            </w:r>
          </w:p>
        </w:tc>
        <w:tc>
          <w:tcPr>
            <w:tcW w:w="118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63 </w:t>
            </w:r>
          </w:p>
        </w:tc>
        <w:tc>
          <w:tcPr>
            <w:tcW w:w="936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53 </w:t>
            </w:r>
          </w:p>
        </w:tc>
        <w:tc>
          <w:tcPr>
            <w:tcW w:w="1559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84.12 </w:t>
            </w:r>
          </w:p>
        </w:tc>
        <w:tc>
          <w:tcPr>
            <w:tcW w:w="1134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0 </w:t>
            </w:r>
          </w:p>
        </w:tc>
        <w:tc>
          <w:tcPr>
            <w:tcW w:w="1701" w:type="dxa"/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15.87 </w:t>
            </w:r>
          </w:p>
        </w:tc>
      </w:tr>
      <w:tr w:rsidR="00624806" w:rsidRPr="000B5A48" w:rsidTr="00624806">
        <w:trPr>
          <w:trHeight w:val="109"/>
        </w:trPr>
        <w:tc>
          <w:tcPr>
            <w:tcW w:w="1189" w:type="dxa"/>
            <w:tcBorders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017 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7 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65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44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67.6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2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  <w:t xml:space="preserve">32.30 </w:t>
            </w:r>
          </w:p>
        </w:tc>
      </w:tr>
      <w:tr w:rsidR="00624806" w:rsidRPr="000B5A48" w:rsidTr="00624806">
        <w:trPr>
          <w:trHeight w:val="107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Total 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223 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408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295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72.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113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4806" w:rsidRPr="000B5A48" w:rsidRDefault="00624806" w:rsidP="006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kn-IN"/>
              </w:rPr>
            </w:pPr>
            <w:r w:rsidRPr="000B5A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 xml:space="preserve">27.69 </w:t>
            </w:r>
          </w:p>
        </w:tc>
      </w:tr>
    </w:tbl>
    <w:p w:rsidR="002A1D69" w:rsidRPr="000B5A48" w:rsidRDefault="002A1D69" w:rsidP="002A1D69">
      <w:pPr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:rsidR="002A1D69" w:rsidRPr="000B5A48" w:rsidRDefault="002A1D69" w:rsidP="009F038A">
      <w:pPr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:rsidR="002A1D69" w:rsidRPr="000B5A48" w:rsidRDefault="00624806" w:rsidP="002A1D69">
      <w:pPr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0B5A48">
        <w:rPr>
          <w:noProof/>
          <w:sz w:val="24"/>
          <w:szCs w:val="24"/>
          <w:lang w:eastAsia="en-IN" w:bidi="k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95250</wp:posOffset>
            </wp:positionV>
            <wp:extent cx="4414520" cy="2199005"/>
            <wp:effectExtent l="0" t="0" r="5080" b="0"/>
            <wp:wrapTight wrapText="bothSides">
              <wp:wrapPolygon edited="0">
                <wp:start x="0" y="0"/>
                <wp:lineTo x="0" y="21519"/>
                <wp:lineTo x="21625" y="21519"/>
                <wp:lineTo x="21625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146D2" w:rsidRPr="000B5A48" w:rsidRDefault="008146D2" w:rsidP="0062480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24806" w:rsidRPr="000B5A48" w:rsidRDefault="00624806" w:rsidP="00AD6375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24806" w:rsidRPr="000B5A48" w:rsidRDefault="00624806" w:rsidP="00AD6375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24806" w:rsidRPr="000B5A48" w:rsidRDefault="00624806" w:rsidP="00624806">
      <w:pPr>
        <w:rPr>
          <w:sz w:val="24"/>
          <w:szCs w:val="24"/>
        </w:rPr>
      </w:pPr>
    </w:p>
    <w:p w:rsidR="00624806" w:rsidRPr="000B5A48" w:rsidRDefault="00624806" w:rsidP="00624806">
      <w:pPr>
        <w:rPr>
          <w:sz w:val="24"/>
          <w:szCs w:val="24"/>
        </w:rPr>
      </w:pPr>
    </w:p>
    <w:p w:rsidR="00624806" w:rsidRPr="000B5A48" w:rsidRDefault="00624806" w:rsidP="00624806">
      <w:pPr>
        <w:rPr>
          <w:sz w:val="24"/>
          <w:szCs w:val="24"/>
        </w:rPr>
      </w:pPr>
    </w:p>
    <w:p w:rsidR="00624806" w:rsidRPr="000B5A48" w:rsidRDefault="00624806" w:rsidP="00624806">
      <w:pPr>
        <w:rPr>
          <w:sz w:val="24"/>
          <w:szCs w:val="24"/>
        </w:rPr>
      </w:pPr>
    </w:p>
    <w:p w:rsidR="009F038A" w:rsidRPr="000B5A48" w:rsidRDefault="009F038A" w:rsidP="006248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F038A" w:rsidRPr="000B5A48" w:rsidRDefault="009F038A" w:rsidP="006248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F038A" w:rsidRPr="000B5A48" w:rsidRDefault="009F038A" w:rsidP="006248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3A0E14" w:rsidRPr="000B5A48" w:rsidRDefault="003A0E14" w:rsidP="006248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624806" w:rsidRPr="002F14C7" w:rsidRDefault="00624806" w:rsidP="006248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4C7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 Style</w:t>
      </w:r>
    </w:p>
    <w:p w:rsidR="00624806" w:rsidRPr="000B5A48" w:rsidRDefault="00624806" w:rsidP="000B5A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5A48">
        <w:rPr>
          <w:rFonts w:ascii="Times New Roman" w:hAnsi="Times New Roman" w:cs="Times New Roman"/>
          <w:sz w:val="24"/>
          <w:szCs w:val="24"/>
          <w:lang w:val="en-US"/>
        </w:rPr>
        <w:t xml:space="preserve">Follow APA Style for citations and referencing. </w:t>
      </w:r>
    </w:p>
    <w:p w:rsidR="00624806" w:rsidRPr="000B5A48" w:rsidRDefault="00624806" w:rsidP="00624806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ryan</w:t>
      </w:r>
      <w:proofErr w:type="spellEnd"/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tzoff</w:t>
      </w:r>
      <w:proofErr w:type="spellEnd"/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N., &amp; Kim, S. (2011). Classrooms matter: The design of virtual classrooms influences gender disparities in computer science classes. </w:t>
      </w:r>
      <w:r w:rsidRPr="000B5A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s &amp; Education</w:t>
      </w:r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B5A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7</w:t>
      </w:r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825-1835.</w:t>
      </w:r>
    </w:p>
    <w:p w:rsidR="00624806" w:rsidRPr="000B5A48" w:rsidRDefault="00624806" w:rsidP="00624806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ss, A. N. (2013). The MAGIC of web tutorials: How one library (re) focused its delivery of online learning objects on users. </w:t>
      </w:r>
      <w:r w:rsidRPr="000B5A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Library &amp; Information Services in Distance Learning</w:t>
      </w:r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B5A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31-348.</w:t>
      </w:r>
    </w:p>
    <w:p w:rsidR="000B5A48" w:rsidRDefault="000B5A48" w:rsidP="006248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:rsidR="00F14BD7" w:rsidRDefault="00F14BD7">
      <w:pP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br w:type="page"/>
      </w:r>
    </w:p>
    <w:p w:rsidR="00624806" w:rsidRPr="0055323A" w:rsidRDefault="00624806" w:rsidP="00624806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5323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Submission of Author Declaration Form </w:t>
      </w:r>
    </w:p>
    <w:p w:rsidR="00F14BD7" w:rsidRDefault="00F14BD7" w:rsidP="0062480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 authors of accepted papers must submit Author Declaration Form.</w:t>
      </w:r>
    </w:p>
    <w:p w:rsidR="00624806" w:rsidRPr="000B5A48" w:rsidRDefault="00624806" w:rsidP="0062480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can be downloaded from </w:t>
      </w:r>
      <w:hyperlink r:id="rId11" w:history="1">
        <w:r w:rsidR="00F14BD7" w:rsidRPr="00F769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sampathkumar.info/conference.htm</w:t>
        </w:r>
      </w:hyperlink>
      <w:r w:rsidR="00F14B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B5A48" w:rsidRDefault="000B5A48" w:rsidP="00624806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624806" w:rsidRPr="00B50F8F" w:rsidRDefault="00624806" w:rsidP="00624806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B50F8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Submit your paper to </w:t>
      </w:r>
      <w:hyperlink r:id="rId12" w:history="1">
        <w:r w:rsidRPr="002F14C7">
          <w:rPr>
            <w:rFonts w:ascii="Times New Roman" w:hAnsi="Times New Roman" w:cs="Times New Roman"/>
            <w:b/>
            <w:bCs/>
            <w:color w:val="222222"/>
            <w:sz w:val="26"/>
            <w:szCs w:val="26"/>
            <w:u w:val="single"/>
            <w:shd w:val="clear" w:color="auto" w:fill="FFFFFF"/>
          </w:rPr>
          <w:t>liblife2019@gmail.com</w:t>
        </w:r>
      </w:hyperlink>
      <w:r w:rsidR="00FA2F77" w:rsidRPr="00B50F8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B50F8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on or before 15th January 2019.</w:t>
      </w:r>
    </w:p>
    <w:p w:rsidR="009F038A" w:rsidRPr="000B5A48" w:rsidRDefault="009F038A" w:rsidP="00624806">
      <w:pPr>
        <w:rPr>
          <w:sz w:val="24"/>
          <w:szCs w:val="24"/>
        </w:rPr>
      </w:pPr>
      <w:r w:rsidRPr="000B5A48">
        <w:rPr>
          <w:sz w:val="24"/>
          <w:szCs w:val="24"/>
        </w:rPr>
        <w:t xml:space="preserve"> </w:t>
      </w:r>
    </w:p>
    <w:p w:rsidR="009F038A" w:rsidRPr="000B5A48" w:rsidRDefault="009F038A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A48">
        <w:rPr>
          <w:rFonts w:ascii="Times New Roman" w:hAnsi="Times New Roman" w:cs="Times New Roman"/>
          <w:sz w:val="24"/>
          <w:szCs w:val="24"/>
        </w:rPr>
        <w:t xml:space="preserve">For further </w:t>
      </w:r>
      <w:r w:rsidR="00C22EFE" w:rsidRPr="000B5A48">
        <w:rPr>
          <w:rFonts w:ascii="Times New Roman" w:hAnsi="Times New Roman" w:cs="Times New Roman"/>
          <w:sz w:val="24"/>
          <w:szCs w:val="24"/>
        </w:rPr>
        <w:t>details you</w:t>
      </w:r>
      <w:r w:rsidRPr="000B5A48">
        <w:rPr>
          <w:rFonts w:ascii="Times New Roman" w:hAnsi="Times New Roman" w:cs="Times New Roman"/>
          <w:sz w:val="24"/>
          <w:szCs w:val="24"/>
        </w:rPr>
        <w:t xml:space="preserve"> may contact</w:t>
      </w:r>
    </w:p>
    <w:p w:rsidR="006345A7" w:rsidRPr="000B5A48" w:rsidRDefault="006345A7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6D2" w:rsidRPr="00794967" w:rsidRDefault="009F038A" w:rsidP="000B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967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794967">
        <w:rPr>
          <w:rFonts w:ascii="Times New Roman" w:hAnsi="Times New Roman" w:cs="Times New Roman"/>
          <w:b/>
          <w:sz w:val="24"/>
          <w:szCs w:val="24"/>
        </w:rPr>
        <w:t xml:space="preserve"> B T Sampath Kumar</w:t>
      </w:r>
    </w:p>
    <w:p w:rsidR="009F038A" w:rsidRPr="000B5A48" w:rsidRDefault="009F038A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A48">
        <w:rPr>
          <w:rFonts w:ascii="Times New Roman" w:hAnsi="Times New Roman" w:cs="Times New Roman"/>
          <w:sz w:val="24"/>
          <w:szCs w:val="24"/>
        </w:rPr>
        <w:t>Organizing Secretary</w:t>
      </w:r>
    </w:p>
    <w:p w:rsidR="009F038A" w:rsidRPr="000B5A48" w:rsidRDefault="009F038A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A48">
        <w:rPr>
          <w:rFonts w:ascii="Times New Roman" w:hAnsi="Times New Roman" w:cs="Times New Roman"/>
          <w:sz w:val="24"/>
          <w:szCs w:val="24"/>
        </w:rPr>
        <w:t>National Conference on Library in the Life of the User</w:t>
      </w:r>
    </w:p>
    <w:p w:rsidR="009F038A" w:rsidRPr="000B5A48" w:rsidRDefault="009F038A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A48">
        <w:rPr>
          <w:rFonts w:ascii="Times New Roman" w:hAnsi="Times New Roman" w:cs="Times New Roman"/>
          <w:sz w:val="24"/>
          <w:szCs w:val="24"/>
        </w:rPr>
        <w:t>Dept. of Studies and Research in Library and Information Science</w:t>
      </w:r>
    </w:p>
    <w:p w:rsidR="009F038A" w:rsidRPr="000B5A48" w:rsidRDefault="00F14BD7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kur University, Tum</w:t>
      </w:r>
      <w:r w:rsidR="009F038A" w:rsidRPr="000B5A48">
        <w:rPr>
          <w:rFonts w:ascii="Times New Roman" w:hAnsi="Times New Roman" w:cs="Times New Roman"/>
          <w:sz w:val="24"/>
          <w:szCs w:val="24"/>
        </w:rPr>
        <w:t>akuru,</w:t>
      </w:r>
      <w:r w:rsidR="0008303F">
        <w:rPr>
          <w:rFonts w:ascii="Times New Roman" w:hAnsi="Times New Roman" w:cs="Times New Roman"/>
          <w:sz w:val="24"/>
          <w:szCs w:val="24"/>
        </w:rPr>
        <w:t xml:space="preserve"> </w:t>
      </w:r>
      <w:r w:rsidR="009F038A" w:rsidRPr="000B5A48">
        <w:rPr>
          <w:rFonts w:ascii="Times New Roman" w:hAnsi="Times New Roman" w:cs="Times New Roman"/>
          <w:sz w:val="24"/>
          <w:szCs w:val="24"/>
        </w:rPr>
        <w:t>Karnataka-572103 India</w:t>
      </w:r>
    </w:p>
    <w:p w:rsidR="009F038A" w:rsidRPr="000B5A48" w:rsidRDefault="009F038A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0B5A48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B5A48">
        <w:rPr>
          <w:rFonts w:ascii="Times New Roman" w:hAnsi="Times New Roman" w:cs="Times New Roman"/>
          <w:sz w:val="24"/>
          <w:szCs w:val="24"/>
        </w:rPr>
        <w:t xml:space="preserve"> No.</w:t>
      </w:r>
      <w:proofErr w:type="gramEnd"/>
      <w:r w:rsidRPr="000B5A48">
        <w:rPr>
          <w:rFonts w:ascii="Times New Roman" w:hAnsi="Times New Roman" w:cs="Times New Roman"/>
          <w:sz w:val="24"/>
          <w:szCs w:val="24"/>
        </w:rPr>
        <w:t xml:space="preserve"> +91 9448320187</w:t>
      </w:r>
    </w:p>
    <w:p w:rsidR="009F038A" w:rsidRPr="0008303F" w:rsidRDefault="00F14BD7" w:rsidP="000B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="00C47021" w:rsidRPr="006E6CB9">
          <w:rPr>
            <w:rStyle w:val="Hyperlink"/>
            <w:rFonts w:ascii="Times New Roman" w:hAnsi="Times New Roman" w:cs="Times New Roman"/>
            <w:sz w:val="24"/>
            <w:szCs w:val="24"/>
          </w:rPr>
          <w:t>liblife2019@gmail.com</w:t>
        </w:r>
      </w:hyperlink>
      <w:r w:rsidR="00C47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5A7" w:rsidRPr="0008303F" w:rsidRDefault="00A24E4C" w:rsidP="000B5A48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hyperlink r:id="rId14" w:history="1">
        <w:r w:rsidR="0008303F" w:rsidRPr="00F14BD7">
          <w:rPr>
            <w:rStyle w:val="Hyperlink"/>
            <w:rFonts w:ascii="Times New Roman" w:hAnsi="Times New Roman" w:cs="Times New Roman"/>
            <w:sz w:val="24"/>
            <w:szCs w:val="24"/>
          </w:rPr>
          <w:t>www.sampathkumar.</w:t>
        </w:r>
        <w:r w:rsidR="006345A7" w:rsidRPr="00F14BD7">
          <w:rPr>
            <w:rStyle w:val="Hyperlink"/>
            <w:rFonts w:ascii="Times New Roman" w:hAnsi="Times New Roman" w:cs="Times New Roman"/>
            <w:sz w:val="24"/>
            <w:szCs w:val="24"/>
          </w:rPr>
          <w:t>info/conference.htm</w:t>
        </w:r>
      </w:hyperlink>
    </w:p>
    <w:p w:rsidR="009F038A" w:rsidRPr="000B5A48" w:rsidRDefault="009F038A" w:rsidP="006345A7">
      <w:pPr>
        <w:spacing w:after="0"/>
        <w:rPr>
          <w:sz w:val="24"/>
          <w:szCs w:val="24"/>
        </w:rPr>
      </w:pPr>
    </w:p>
    <w:p w:rsidR="0089674F" w:rsidRPr="000B5A48" w:rsidRDefault="0089674F" w:rsidP="006345A7">
      <w:pPr>
        <w:spacing w:after="0"/>
        <w:rPr>
          <w:sz w:val="24"/>
          <w:szCs w:val="24"/>
        </w:rPr>
      </w:pPr>
    </w:p>
    <w:p w:rsidR="0089674F" w:rsidRPr="000B5A48" w:rsidRDefault="0089674F" w:rsidP="006345A7">
      <w:pPr>
        <w:spacing w:after="0"/>
        <w:rPr>
          <w:sz w:val="24"/>
          <w:szCs w:val="24"/>
        </w:rPr>
      </w:pPr>
    </w:p>
    <w:p w:rsidR="0089674F" w:rsidRPr="000B5A48" w:rsidRDefault="0089674F" w:rsidP="006345A7">
      <w:pPr>
        <w:spacing w:after="0"/>
        <w:rPr>
          <w:sz w:val="24"/>
          <w:szCs w:val="24"/>
        </w:rPr>
      </w:pPr>
      <w:r w:rsidRPr="000B5A48">
        <w:rPr>
          <w:sz w:val="24"/>
          <w:szCs w:val="24"/>
        </w:rPr>
        <w:t xml:space="preserve">                </w:t>
      </w:r>
    </w:p>
    <w:p w:rsidR="0089674F" w:rsidRPr="000B5A48" w:rsidRDefault="0089674F" w:rsidP="006345A7">
      <w:pPr>
        <w:spacing w:after="0"/>
        <w:rPr>
          <w:sz w:val="24"/>
          <w:szCs w:val="24"/>
        </w:rPr>
      </w:pPr>
    </w:p>
    <w:p w:rsidR="0089674F" w:rsidRPr="000B5A48" w:rsidRDefault="0089674F" w:rsidP="006345A7">
      <w:pPr>
        <w:spacing w:after="0"/>
        <w:rPr>
          <w:sz w:val="24"/>
          <w:szCs w:val="24"/>
        </w:rPr>
      </w:pPr>
    </w:p>
    <w:sectPr w:rsidR="0089674F" w:rsidRPr="000B5A48" w:rsidSect="00415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6A0"/>
    <w:multiLevelType w:val="hybridMultilevel"/>
    <w:tmpl w:val="A5F2E7F2"/>
    <w:lvl w:ilvl="0" w:tplc="F22E7B6C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3B23"/>
    <w:multiLevelType w:val="hybridMultilevel"/>
    <w:tmpl w:val="E12CE004"/>
    <w:lvl w:ilvl="0" w:tplc="AE8CBA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67BEA"/>
    <w:multiLevelType w:val="hybridMultilevel"/>
    <w:tmpl w:val="33EE7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917ED"/>
    <w:multiLevelType w:val="hybridMultilevel"/>
    <w:tmpl w:val="3FCCEB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E43685"/>
    <w:multiLevelType w:val="hybridMultilevel"/>
    <w:tmpl w:val="D84A1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73BF"/>
    <w:multiLevelType w:val="hybridMultilevel"/>
    <w:tmpl w:val="9300E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521AC"/>
    <w:multiLevelType w:val="hybridMultilevel"/>
    <w:tmpl w:val="F9862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37A91"/>
    <w:multiLevelType w:val="hybridMultilevel"/>
    <w:tmpl w:val="40EC0B8C"/>
    <w:lvl w:ilvl="0" w:tplc="3A9C02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50B50"/>
    <w:multiLevelType w:val="hybridMultilevel"/>
    <w:tmpl w:val="6E3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17C51"/>
    <w:multiLevelType w:val="hybridMultilevel"/>
    <w:tmpl w:val="6A444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C3D85"/>
    <w:multiLevelType w:val="hybridMultilevel"/>
    <w:tmpl w:val="92323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B5BAF"/>
    <w:multiLevelType w:val="hybridMultilevel"/>
    <w:tmpl w:val="1DD4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24EF4"/>
    <w:multiLevelType w:val="hybridMultilevel"/>
    <w:tmpl w:val="5F34C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334B1"/>
    <w:multiLevelType w:val="hybridMultilevel"/>
    <w:tmpl w:val="5B568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D2"/>
    <w:rsid w:val="00071359"/>
    <w:rsid w:val="0008303F"/>
    <w:rsid w:val="000B5A48"/>
    <w:rsid w:val="0012113F"/>
    <w:rsid w:val="00134AFA"/>
    <w:rsid w:val="0013652A"/>
    <w:rsid w:val="0016223A"/>
    <w:rsid w:val="00170C89"/>
    <w:rsid w:val="00192B03"/>
    <w:rsid w:val="0020296D"/>
    <w:rsid w:val="00226E2D"/>
    <w:rsid w:val="002A1D69"/>
    <w:rsid w:val="002D0AF5"/>
    <w:rsid w:val="002F14C7"/>
    <w:rsid w:val="00320ED6"/>
    <w:rsid w:val="003915B7"/>
    <w:rsid w:val="003A0E14"/>
    <w:rsid w:val="003E2EB6"/>
    <w:rsid w:val="003E7A82"/>
    <w:rsid w:val="00415C72"/>
    <w:rsid w:val="004470D9"/>
    <w:rsid w:val="00450A72"/>
    <w:rsid w:val="004A61CD"/>
    <w:rsid w:val="0055323A"/>
    <w:rsid w:val="005D1786"/>
    <w:rsid w:val="005E7650"/>
    <w:rsid w:val="0060141C"/>
    <w:rsid w:val="0061144E"/>
    <w:rsid w:val="00615B53"/>
    <w:rsid w:val="00624806"/>
    <w:rsid w:val="006345A7"/>
    <w:rsid w:val="0069510C"/>
    <w:rsid w:val="00794967"/>
    <w:rsid w:val="007B29F0"/>
    <w:rsid w:val="008146D2"/>
    <w:rsid w:val="00875A34"/>
    <w:rsid w:val="0089674F"/>
    <w:rsid w:val="008B06DD"/>
    <w:rsid w:val="008B3239"/>
    <w:rsid w:val="00952C88"/>
    <w:rsid w:val="00957FBB"/>
    <w:rsid w:val="009820E5"/>
    <w:rsid w:val="009B1A18"/>
    <w:rsid w:val="009F038A"/>
    <w:rsid w:val="00A11E4D"/>
    <w:rsid w:val="00A24E4C"/>
    <w:rsid w:val="00A254C0"/>
    <w:rsid w:val="00A74B34"/>
    <w:rsid w:val="00A87EC3"/>
    <w:rsid w:val="00A95211"/>
    <w:rsid w:val="00AD6375"/>
    <w:rsid w:val="00B27652"/>
    <w:rsid w:val="00B50F8F"/>
    <w:rsid w:val="00B77FB6"/>
    <w:rsid w:val="00BF0219"/>
    <w:rsid w:val="00C00B91"/>
    <w:rsid w:val="00C026CA"/>
    <w:rsid w:val="00C07D26"/>
    <w:rsid w:val="00C22EFE"/>
    <w:rsid w:val="00C47021"/>
    <w:rsid w:val="00C566DF"/>
    <w:rsid w:val="00C95A59"/>
    <w:rsid w:val="00D26801"/>
    <w:rsid w:val="00DC7C6D"/>
    <w:rsid w:val="00DD5F0E"/>
    <w:rsid w:val="00EC1128"/>
    <w:rsid w:val="00EC2711"/>
    <w:rsid w:val="00F061DE"/>
    <w:rsid w:val="00F14BD7"/>
    <w:rsid w:val="00F3767D"/>
    <w:rsid w:val="00FA2F77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6D2"/>
    <w:pPr>
      <w:ind w:left="720"/>
      <w:contextualSpacing/>
    </w:pPr>
  </w:style>
  <w:style w:type="character" w:styleId="Hyperlink">
    <w:name w:val="Hyperlink"/>
    <w:rsid w:val="008146D2"/>
    <w:rPr>
      <w:color w:val="0000FF"/>
      <w:u w:val="single"/>
    </w:rPr>
  </w:style>
  <w:style w:type="paragraph" w:customStyle="1" w:styleId="Keyword">
    <w:name w:val="Keyword"/>
    <w:basedOn w:val="Normal"/>
    <w:qFormat/>
    <w:rsid w:val="00A95211"/>
    <w:pPr>
      <w:spacing w:before="240" w:after="240" w:line="290" w:lineRule="auto"/>
      <w:ind w:left="864" w:right="864"/>
      <w:jc w:val="both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Paragraph">
    <w:name w:val="Paragraph"/>
    <w:basedOn w:val="Normal"/>
    <w:link w:val="ParagraphChar"/>
    <w:autoRedefine/>
    <w:qFormat/>
    <w:rsid w:val="003915B7"/>
    <w:pPr>
      <w:numPr>
        <w:numId w:val="8"/>
      </w:numPr>
      <w:spacing w:before="240" w:after="100" w:line="29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ParagraphChar">
    <w:name w:val="Paragraph Char"/>
    <w:link w:val="Paragraph"/>
    <w:rsid w:val="003915B7"/>
    <w:rPr>
      <w:rFonts w:ascii="Times New Roman" w:eastAsia="Times New Roman" w:hAnsi="Times New Roman" w:cs="Times New Roman"/>
      <w:bCs/>
      <w:sz w:val="20"/>
      <w:szCs w:val="24"/>
    </w:rPr>
  </w:style>
  <w:style w:type="paragraph" w:customStyle="1" w:styleId="Default">
    <w:name w:val="Default"/>
    <w:rsid w:val="002A1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6D2"/>
    <w:pPr>
      <w:ind w:left="720"/>
      <w:contextualSpacing/>
    </w:pPr>
  </w:style>
  <w:style w:type="character" w:styleId="Hyperlink">
    <w:name w:val="Hyperlink"/>
    <w:rsid w:val="008146D2"/>
    <w:rPr>
      <w:color w:val="0000FF"/>
      <w:u w:val="single"/>
    </w:rPr>
  </w:style>
  <w:style w:type="paragraph" w:customStyle="1" w:styleId="Keyword">
    <w:name w:val="Keyword"/>
    <w:basedOn w:val="Normal"/>
    <w:qFormat/>
    <w:rsid w:val="00A95211"/>
    <w:pPr>
      <w:spacing w:before="240" w:after="240" w:line="290" w:lineRule="auto"/>
      <w:ind w:left="864" w:right="864"/>
      <w:jc w:val="both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Paragraph">
    <w:name w:val="Paragraph"/>
    <w:basedOn w:val="Normal"/>
    <w:link w:val="ParagraphChar"/>
    <w:autoRedefine/>
    <w:qFormat/>
    <w:rsid w:val="003915B7"/>
    <w:pPr>
      <w:numPr>
        <w:numId w:val="8"/>
      </w:numPr>
      <w:spacing w:before="240" w:after="100" w:line="29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ParagraphChar">
    <w:name w:val="Paragraph Char"/>
    <w:link w:val="Paragraph"/>
    <w:rsid w:val="003915B7"/>
    <w:rPr>
      <w:rFonts w:ascii="Times New Roman" w:eastAsia="Times New Roman" w:hAnsi="Times New Roman" w:cs="Times New Roman"/>
      <w:bCs/>
      <w:sz w:val="20"/>
      <w:szCs w:val="24"/>
    </w:rPr>
  </w:style>
  <w:style w:type="paragraph" w:customStyle="1" w:styleId="Default">
    <w:name w:val="Default"/>
    <w:rsid w:val="002A1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  <w:div w:id="138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893">
                  <w:marLeft w:val="-2123"/>
                  <w:marRight w:val="-6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iblife201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iblife201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pathkumar.info/conference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liblife2019@gmail.com" TargetMode="External"/><Relationship Id="rId14" Type="http://schemas.openxmlformats.org/officeDocument/2006/relationships/hyperlink" Target="file:///C:\Users\Vinay\Downloads\www.sampathkumar.info\conference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>
                <a:effectLst/>
              </a:rPr>
              <a:t>Figure-1: Research productivity of Indian male and female authors  </a:t>
            </a:r>
            <a:endParaRPr lang="en-IN" sz="1200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xVal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2</c:v>
                </c:pt>
                <c:pt idx="1">
                  <c:v>11</c:v>
                </c:pt>
                <c:pt idx="2">
                  <c:v>21</c:v>
                </c:pt>
                <c:pt idx="3">
                  <c:v>32</c:v>
                </c:pt>
                <c:pt idx="4">
                  <c:v>22</c:v>
                </c:pt>
                <c:pt idx="5">
                  <c:v>37</c:v>
                </c:pt>
                <c:pt idx="6">
                  <c:v>29</c:v>
                </c:pt>
                <c:pt idx="7">
                  <c:v>34</c:v>
                </c:pt>
                <c:pt idx="8">
                  <c:v>53</c:v>
                </c:pt>
                <c:pt idx="9">
                  <c:v>4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xVal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14</c:v>
                </c:pt>
                <c:pt idx="4">
                  <c:v>11</c:v>
                </c:pt>
                <c:pt idx="5">
                  <c:v>10</c:v>
                </c:pt>
                <c:pt idx="6">
                  <c:v>20</c:v>
                </c:pt>
                <c:pt idx="7">
                  <c:v>7</c:v>
                </c:pt>
                <c:pt idx="8">
                  <c:v>10</c:v>
                </c:pt>
                <c:pt idx="9">
                  <c:v>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60992"/>
        <c:axId val="37062912"/>
      </c:scatterChart>
      <c:valAx>
        <c:axId val="3706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Yea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062912"/>
        <c:crosses val="autoZero"/>
        <c:crossBetween val="midCat"/>
      </c:valAx>
      <c:valAx>
        <c:axId val="37062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No. of articl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0609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090244969378844"/>
          <c:y val="0.44318095654709827"/>
          <c:w val="0.16131977252843394"/>
          <c:h val="0.167434383202099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0398-5CE1-446E-B914-0C74609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2</cp:revision>
  <cp:lastPrinted>2018-10-09T08:51:00Z</cp:lastPrinted>
  <dcterms:created xsi:type="dcterms:W3CDTF">2018-10-09T12:22:00Z</dcterms:created>
  <dcterms:modified xsi:type="dcterms:W3CDTF">2018-10-09T12:22:00Z</dcterms:modified>
</cp:coreProperties>
</file>